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21BCC" w14:textId="1D97F6B5" w:rsidR="0095675C" w:rsidRDefault="0095675C" w:rsidP="0095675C">
      <w:pPr>
        <w:pStyle w:val="ToolHeader"/>
      </w:pPr>
      <w:bookmarkStart w:id="0" w:name="_GoBack"/>
      <w:bookmarkEnd w:id="0"/>
      <w:r>
        <w:t xml:space="preserve">Surfacing Issues Tool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2744"/>
        <w:gridCol w:w="732"/>
        <w:gridCol w:w="2999"/>
        <w:gridCol w:w="720"/>
        <w:gridCol w:w="1434"/>
      </w:tblGrid>
      <w:tr w:rsidR="0095675C" w:rsidRPr="00707670" w14:paraId="3702653A" w14:textId="77777777">
        <w:trPr>
          <w:trHeight w:val="557"/>
        </w:trPr>
        <w:tc>
          <w:tcPr>
            <w:tcW w:w="821" w:type="dxa"/>
            <w:shd w:val="clear" w:color="auto" w:fill="D9D9D9"/>
            <w:vAlign w:val="center"/>
          </w:tcPr>
          <w:p w14:paraId="55B149C9" w14:textId="77777777" w:rsidR="0095675C" w:rsidRPr="00441941" w:rsidRDefault="0095675C" w:rsidP="0095675C">
            <w:pPr>
              <w:pStyle w:val="TableText"/>
              <w:rPr>
                <w:b/>
                <w:bCs/>
              </w:rPr>
            </w:pPr>
            <w:r w:rsidRPr="00441941">
              <w:rPr>
                <w:b/>
                <w:bCs/>
              </w:rPr>
              <w:t>Name:</w:t>
            </w:r>
          </w:p>
        </w:tc>
        <w:tc>
          <w:tcPr>
            <w:tcW w:w="2744" w:type="dxa"/>
            <w:vAlign w:val="center"/>
          </w:tcPr>
          <w:p w14:paraId="0D68746C" w14:textId="77777777" w:rsidR="0095675C" w:rsidRPr="00441941" w:rsidRDefault="0095675C" w:rsidP="0095675C">
            <w:pPr>
              <w:pStyle w:val="TableText"/>
              <w:rPr>
                <w:b/>
                <w:bCs/>
              </w:rPr>
            </w:pPr>
          </w:p>
        </w:tc>
        <w:tc>
          <w:tcPr>
            <w:tcW w:w="732" w:type="dxa"/>
            <w:shd w:val="clear" w:color="auto" w:fill="D9D9D9"/>
            <w:vAlign w:val="center"/>
          </w:tcPr>
          <w:p w14:paraId="7B4702E3" w14:textId="77777777" w:rsidR="0095675C" w:rsidRPr="00441941" w:rsidRDefault="0095675C" w:rsidP="0095675C">
            <w:pPr>
              <w:pStyle w:val="TableText"/>
              <w:rPr>
                <w:b/>
                <w:bCs/>
              </w:rPr>
            </w:pPr>
            <w:r w:rsidRPr="00441941">
              <w:rPr>
                <w:b/>
                <w:bCs/>
              </w:rPr>
              <w:t>Class:</w:t>
            </w:r>
          </w:p>
        </w:tc>
        <w:tc>
          <w:tcPr>
            <w:tcW w:w="2999" w:type="dxa"/>
            <w:vAlign w:val="center"/>
          </w:tcPr>
          <w:p w14:paraId="6E46AC62" w14:textId="77777777" w:rsidR="0095675C" w:rsidRPr="00441941" w:rsidRDefault="0095675C" w:rsidP="0095675C">
            <w:pPr>
              <w:pStyle w:val="TableText"/>
              <w:rPr>
                <w:b/>
                <w:bCs/>
              </w:rPr>
            </w:pPr>
          </w:p>
        </w:tc>
        <w:tc>
          <w:tcPr>
            <w:tcW w:w="720" w:type="dxa"/>
            <w:shd w:val="clear" w:color="auto" w:fill="D9D9D9"/>
            <w:vAlign w:val="center"/>
          </w:tcPr>
          <w:p w14:paraId="2850176D" w14:textId="77777777" w:rsidR="0095675C" w:rsidRPr="00441941" w:rsidRDefault="0095675C" w:rsidP="0095675C">
            <w:pPr>
              <w:pStyle w:val="TableText"/>
              <w:rPr>
                <w:b/>
                <w:bCs/>
              </w:rPr>
            </w:pPr>
            <w:r w:rsidRPr="00441941">
              <w:rPr>
                <w:b/>
                <w:bCs/>
              </w:rPr>
              <w:t>Date:</w:t>
            </w:r>
          </w:p>
        </w:tc>
        <w:tc>
          <w:tcPr>
            <w:tcW w:w="1434" w:type="dxa"/>
            <w:vAlign w:val="center"/>
          </w:tcPr>
          <w:p w14:paraId="239F72C3" w14:textId="77777777" w:rsidR="0095675C" w:rsidRPr="00441941" w:rsidRDefault="0095675C" w:rsidP="0095675C">
            <w:pPr>
              <w:pStyle w:val="TableText"/>
              <w:rPr>
                <w:b/>
                <w:bCs/>
              </w:rPr>
            </w:pPr>
          </w:p>
        </w:tc>
      </w:tr>
    </w:tbl>
    <w:p w14:paraId="71F2395C" w14:textId="77777777" w:rsidR="0095675C" w:rsidRPr="007B0AC0" w:rsidRDefault="0095675C" w:rsidP="0095675C">
      <w:pPr>
        <w:spacing w:before="0" w:after="0"/>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95675C" w:rsidRPr="00707670" w14:paraId="3DBD8B88" w14:textId="77777777">
        <w:trPr>
          <w:trHeight w:val="562"/>
        </w:trPr>
        <w:tc>
          <w:tcPr>
            <w:tcW w:w="9450" w:type="dxa"/>
            <w:shd w:val="clear" w:color="auto" w:fill="D9D9D9"/>
            <w:vAlign w:val="center"/>
          </w:tcPr>
          <w:p w14:paraId="748F6FB6" w14:textId="77777777" w:rsidR="0095675C" w:rsidRPr="00441941" w:rsidRDefault="0095675C" w:rsidP="0095675C">
            <w:pPr>
              <w:pStyle w:val="ToolTableText"/>
              <w:rPr>
                <w:b/>
                <w:bCs/>
              </w:rPr>
            </w:pPr>
            <w:r w:rsidRPr="00441941">
              <w:rPr>
                <w:b/>
                <w:bCs/>
              </w:rPr>
              <w:t xml:space="preserve">Directions: </w:t>
            </w:r>
            <w:r w:rsidRPr="00C604EF">
              <w:t>As you read, look for issues that are suggested in the text. Remember that an issue is an important aspect of human society for which there are many different opinions about what to think or do. Summarize the is</w:t>
            </w:r>
            <w:r>
              <w:t>sue succinctly, and note the page</w:t>
            </w:r>
            <w:r w:rsidRPr="00C604EF">
              <w:t xml:space="preserve"> number and what the text says about the issue in the correct columns.</w:t>
            </w:r>
          </w:p>
        </w:tc>
      </w:tr>
    </w:tbl>
    <w:p w14:paraId="2B9EC855" w14:textId="77777777" w:rsidR="0095675C" w:rsidRPr="00646088" w:rsidRDefault="0095675C" w:rsidP="0095675C">
      <w:pPr>
        <w:spacing w:before="0" w:after="0"/>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3192"/>
        <w:gridCol w:w="3172"/>
      </w:tblGrid>
      <w:tr w:rsidR="0095675C" w:rsidRPr="00646088" w14:paraId="4757DE81" w14:textId="77777777">
        <w:tc>
          <w:tcPr>
            <w:tcW w:w="3086" w:type="dxa"/>
            <w:shd w:val="clear" w:color="auto" w:fill="D9D9D9"/>
          </w:tcPr>
          <w:p w14:paraId="05783C40" w14:textId="77777777" w:rsidR="0095675C" w:rsidRPr="00441941" w:rsidRDefault="0095675C" w:rsidP="0095675C">
            <w:pPr>
              <w:pStyle w:val="ToolTableText"/>
              <w:rPr>
                <w:b/>
                <w:bCs/>
              </w:rPr>
            </w:pPr>
            <w:r w:rsidRPr="00441941">
              <w:rPr>
                <w:b/>
                <w:bCs/>
              </w:rPr>
              <w:t>Issue</w:t>
            </w:r>
          </w:p>
        </w:tc>
        <w:tc>
          <w:tcPr>
            <w:tcW w:w="3192" w:type="dxa"/>
            <w:shd w:val="clear" w:color="auto" w:fill="D9D9D9"/>
          </w:tcPr>
          <w:p w14:paraId="70AC0EC8" w14:textId="77777777" w:rsidR="0095675C" w:rsidRPr="00441941" w:rsidRDefault="0095675C" w:rsidP="0095675C">
            <w:pPr>
              <w:pStyle w:val="ToolTableText"/>
              <w:rPr>
                <w:b/>
                <w:bCs/>
              </w:rPr>
            </w:pPr>
            <w:r>
              <w:rPr>
                <w:b/>
                <w:bCs/>
              </w:rPr>
              <w:t>Page</w:t>
            </w:r>
            <w:r w:rsidRPr="00441941">
              <w:rPr>
                <w:b/>
                <w:bCs/>
              </w:rPr>
              <w:t>(s)</w:t>
            </w:r>
          </w:p>
        </w:tc>
        <w:tc>
          <w:tcPr>
            <w:tcW w:w="3172" w:type="dxa"/>
            <w:shd w:val="clear" w:color="auto" w:fill="D9D9D9"/>
          </w:tcPr>
          <w:p w14:paraId="13BFFCF4" w14:textId="77777777" w:rsidR="0095675C" w:rsidRPr="00441941" w:rsidRDefault="0095675C" w:rsidP="00BD236F">
            <w:pPr>
              <w:pStyle w:val="ToolTableText"/>
              <w:rPr>
                <w:b/>
                <w:bCs/>
              </w:rPr>
            </w:pPr>
            <w:r w:rsidRPr="00441941">
              <w:rPr>
                <w:b/>
                <w:bCs/>
              </w:rPr>
              <w:t xml:space="preserve">Key </w:t>
            </w:r>
            <w:r w:rsidR="00BD236F">
              <w:rPr>
                <w:b/>
                <w:bCs/>
              </w:rPr>
              <w:t>i</w:t>
            </w:r>
            <w:r w:rsidRPr="00441941">
              <w:rPr>
                <w:b/>
                <w:bCs/>
              </w:rPr>
              <w:t xml:space="preserve">nformation about the </w:t>
            </w:r>
            <w:r w:rsidR="00BD236F">
              <w:rPr>
                <w:b/>
                <w:bCs/>
              </w:rPr>
              <w:t>i</w:t>
            </w:r>
            <w:r w:rsidRPr="00441941">
              <w:rPr>
                <w:b/>
                <w:bCs/>
              </w:rPr>
              <w:t xml:space="preserve">ssue from the </w:t>
            </w:r>
            <w:r w:rsidR="00BD236F">
              <w:rPr>
                <w:b/>
                <w:bCs/>
              </w:rPr>
              <w:t>t</w:t>
            </w:r>
            <w:r w:rsidRPr="00441941">
              <w:rPr>
                <w:b/>
                <w:bCs/>
              </w:rPr>
              <w:t>ext</w:t>
            </w:r>
          </w:p>
        </w:tc>
      </w:tr>
      <w:tr w:rsidR="0095675C" w14:paraId="4593D6D1" w14:textId="77777777">
        <w:trPr>
          <w:trHeight w:val="1440"/>
        </w:trPr>
        <w:tc>
          <w:tcPr>
            <w:tcW w:w="3086" w:type="dxa"/>
          </w:tcPr>
          <w:p w14:paraId="10FFC7BE" w14:textId="77777777" w:rsidR="0095675C" w:rsidRPr="00DF5111" w:rsidRDefault="0095675C" w:rsidP="0095675C">
            <w:pPr>
              <w:pStyle w:val="SASRBullet"/>
              <w:numPr>
                <w:ilvl w:val="0"/>
                <w:numId w:val="0"/>
              </w:numPr>
            </w:pPr>
          </w:p>
        </w:tc>
        <w:tc>
          <w:tcPr>
            <w:tcW w:w="3192" w:type="dxa"/>
          </w:tcPr>
          <w:p w14:paraId="3F9E8570" w14:textId="77777777" w:rsidR="0095675C" w:rsidRDefault="0095675C" w:rsidP="0095675C"/>
        </w:tc>
        <w:tc>
          <w:tcPr>
            <w:tcW w:w="3172" w:type="dxa"/>
          </w:tcPr>
          <w:p w14:paraId="3F71E31E" w14:textId="77777777" w:rsidR="0095675C" w:rsidRDefault="0095675C" w:rsidP="0095675C"/>
          <w:p w14:paraId="0F22D00A" w14:textId="77777777" w:rsidR="0095675C" w:rsidRDefault="0095675C" w:rsidP="0095675C"/>
        </w:tc>
      </w:tr>
      <w:tr w:rsidR="0095675C" w14:paraId="6489C230" w14:textId="77777777">
        <w:trPr>
          <w:trHeight w:val="1440"/>
        </w:trPr>
        <w:tc>
          <w:tcPr>
            <w:tcW w:w="3086" w:type="dxa"/>
          </w:tcPr>
          <w:p w14:paraId="53A4D8D5" w14:textId="77777777" w:rsidR="0095675C" w:rsidRDefault="0095675C" w:rsidP="0095675C">
            <w:pPr>
              <w:pStyle w:val="ToolTableText"/>
            </w:pPr>
          </w:p>
        </w:tc>
        <w:tc>
          <w:tcPr>
            <w:tcW w:w="3192" w:type="dxa"/>
          </w:tcPr>
          <w:p w14:paraId="761F331A" w14:textId="77777777" w:rsidR="0095675C" w:rsidRDefault="0095675C" w:rsidP="0095675C"/>
        </w:tc>
        <w:tc>
          <w:tcPr>
            <w:tcW w:w="3172" w:type="dxa"/>
          </w:tcPr>
          <w:p w14:paraId="25F8507A" w14:textId="77777777" w:rsidR="0095675C" w:rsidRDefault="0095675C" w:rsidP="0095675C"/>
          <w:p w14:paraId="42341EAE" w14:textId="77777777" w:rsidR="0095675C" w:rsidRDefault="0095675C" w:rsidP="0095675C"/>
        </w:tc>
      </w:tr>
      <w:tr w:rsidR="0095675C" w14:paraId="45E71617" w14:textId="77777777">
        <w:trPr>
          <w:trHeight w:val="1440"/>
        </w:trPr>
        <w:tc>
          <w:tcPr>
            <w:tcW w:w="3086" w:type="dxa"/>
          </w:tcPr>
          <w:p w14:paraId="13EBA87F" w14:textId="77777777" w:rsidR="0095675C" w:rsidRDefault="0095675C" w:rsidP="0095675C">
            <w:pPr>
              <w:pStyle w:val="ToolTableText"/>
            </w:pPr>
          </w:p>
        </w:tc>
        <w:tc>
          <w:tcPr>
            <w:tcW w:w="3192" w:type="dxa"/>
          </w:tcPr>
          <w:p w14:paraId="52ABC9AE" w14:textId="77777777" w:rsidR="0095675C" w:rsidRDefault="0095675C" w:rsidP="0095675C"/>
        </w:tc>
        <w:tc>
          <w:tcPr>
            <w:tcW w:w="3172" w:type="dxa"/>
          </w:tcPr>
          <w:p w14:paraId="2365053C" w14:textId="77777777" w:rsidR="0095675C" w:rsidRDefault="0095675C" w:rsidP="0095675C"/>
          <w:p w14:paraId="75868D49" w14:textId="77777777" w:rsidR="0095675C" w:rsidRDefault="0095675C" w:rsidP="0095675C"/>
        </w:tc>
      </w:tr>
      <w:tr w:rsidR="0095675C" w14:paraId="19B7CF29" w14:textId="77777777">
        <w:trPr>
          <w:trHeight w:val="1440"/>
        </w:trPr>
        <w:tc>
          <w:tcPr>
            <w:tcW w:w="3086" w:type="dxa"/>
          </w:tcPr>
          <w:p w14:paraId="4D4751D6" w14:textId="77777777" w:rsidR="0095675C" w:rsidRDefault="0095675C" w:rsidP="0095675C">
            <w:pPr>
              <w:pStyle w:val="ToolTableText"/>
            </w:pPr>
          </w:p>
        </w:tc>
        <w:tc>
          <w:tcPr>
            <w:tcW w:w="3192" w:type="dxa"/>
          </w:tcPr>
          <w:p w14:paraId="441B64A5" w14:textId="77777777" w:rsidR="0095675C" w:rsidRDefault="0095675C" w:rsidP="0095675C"/>
        </w:tc>
        <w:tc>
          <w:tcPr>
            <w:tcW w:w="3172" w:type="dxa"/>
          </w:tcPr>
          <w:p w14:paraId="69F0E8FA" w14:textId="77777777" w:rsidR="0095675C" w:rsidRDefault="0095675C" w:rsidP="0095675C"/>
          <w:p w14:paraId="5A26B342" w14:textId="77777777" w:rsidR="0095675C" w:rsidRDefault="0095675C" w:rsidP="0095675C"/>
        </w:tc>
      </w:tr>
      <w:tr w:rsidR="0095675C" w14:paraId="7F34B794" w14:textId="77777777">
        <w:trPr>
          <w:trHeight w:val="1440"/>
        </w:trPr>
        <w:tc>
          <w:tcPr>
            <w:tcW w:w="3086" w:type="dxa"/>
          </w:tcPr>
          <w:p w14:paraId="3B9305C0" w14:textId="77777777" w:rsidR="0095675C" w:rsidRDefault="0095675C" w:rsidP="0095675C">
            <w:pPr>
              <w:pStyle w:val="ToolTableText"/>
            </w:pPr>
          </w:p>
        </w:tc>
        <w:tc>
          <w:tcPr>
            <w:tcW w:w="3192" w:type="dxa"/>
          </w:tcPr>
          <w:p w14:paraId="125076E3" w14:textId="77777777" w:rsidR="0095675C" w:rsidRDefault="0095675C" w:rsidP="0095675C"/>
        </w:tc>
        <w:tc>
          <w:tcPr>
            <w:tcW w:w="3172" w:type="dxa"/>
          </w:tcPr>
          <w:p w14:paraId="33ED97AA" w14:textId="77777777" w:rsidR="0095675C" w:rsidRDefault="0095675C" w:rsidP="0095675C"/>
          <w:p w14:paraId="3CE02D40" w14:textId="77777777" w:rsidR="0095675C" w:rsidRDefault="0095675C" w:rsidP="0095675C"/>
        </w:tc>
      </w:tr>
    </w:tbl>
    <w:p w14:paraId="2473A5F9" w14:textId="77777777" w:rsidR="0095675C" w:rsidRPr="004372D7" w:rsidRDefault="0095675C" w:rsidP="0095675C">
      <w:pPr>
        <w:rPr>
          <w:sz w:val="18"/>
          <w:szCs w:val="18"/>
        </w:rPr>
      </w:pPr>
      <w:r w:rsidRPr="00BD236F">
        <w:rPr>
          <w:sz w:val="18"/>
          <w:szCs w:val="18"/>
        </w:rPr>
        <w:t xml:space="preserve">From Odell Education Research to Deepen Understanding Framework, by Odell Education, www.odelleducation.com. Copyright (2012–2013) Odell Education. Adapted with permission under an Attribution-NonCommercial 3.0 Unported license: </w:t>
      </w:r>
      <w:hyperlink r:id="rId8" w:history="1">
        <w:r w:rsidRPr="004372D7">
          <w:rPr>
            <w:rStyle w:val="Hyperlink"/>
            <w:sz w:val="18"/>
            <w:szCs w:val="18"/>
          </w:rPr>
          <w:t>http://creativecommons.org/licenses/by-nc/3.0/</w:t>
        </w:r>
      </w:hyperlink>
    </w:p>
    <w:sectPr w:rsidR="0095675C" w:rsidRPr="004372D7" w:rsidSect="00AA3EA7">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DF4FC" w14:textId="77777777" w:rsidR="00100C56" w:rsidRDefault="00100C56">
      <w:pPr>
        <w:spacing w:before="0" w:after="0" w:line="240" w:lineRule="auto"/>
      </w:pPr>
      <w:r>
        <w:separator/>
      </w:r>
    </w:p>
  </w:endnote>
  <w:endnote w:type="continuationSeparator" w:id="0">
    <w:p w14:paraId="7C5D3C5B" w14:textId="77777777" w:rsidR="00100C56" w:rsidRDefault="00100C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F0AA" w14:textId="77777777" w:rsidR="001610F7" w:rsidRDefault="00B01D79" w:rsidP="00AA3EA7">
    <w:pPr>
      <w:pStyle w:val="Footer"/>
      <w:rPr>
        <w:rStyle w:val="PageNumber"/>
        <w:rFonts w:ascii="Calibri" w:hAnsi="Calibri"/>
        <w:sz w:val="22"/>
      </w:rPr>
    </w:pPr>
    <w:r>
      <w:rPr>
        <w:rStyle w:val="PageNumber"/>
      </w:rPr>
      <w:fldChar w:fldCharType="begin"/>
    </w:r>
    <w:r w:rsidR="001610F7">
      <w:rPr>
        <w:rStyle w:val="PageNumber"/>
      </w:rPr>
      <w:instrText xml:space="preserve">PAGE  </w:instrText>
    </w:r>
    <w:r>
      <w:rPr>
        <w:rStyle w:val="PageNumber"/>
      </w:rPr>
      <w:fldChar w:fldCharType="end"/>
    </w:r>
  </w:p>
  <w:p w14:paraId="3AE26C12" w14:textId="77777777" w:rsidR="001610F7" w:rsidRDefault="001610F7" w:rsidP="00AA3EA7">
    <w:pPr>
      <w:pStyle w:val="Footer"/>
    </w:pPr>
  </w:p>
  <w:p w14:paraId="1B58BEDD" w14:textId="77777777" w:rsidR="001610F7" w:rsidRDefault="001610F7" w:rsidP="00AA3EA7"/>
  <w:p w14:paraId="369EF356" w14:textId="77777777" w:rsidR="001610F7" w:rsidRDefault="001610F7" w:rsidP="00AA3E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C23BE" w14:textId="77777777" w:rsidR="001610F7" w:rsidRPr="00563CB8" w:rsidRDefault="001610F7"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1610F7" w14:paraId="386065D8" w14:textId="77777777">
      <w:trPr>
        <w:trHeight w:val="705"/>
      </w:trPr>
      <w:tc>
        <w:tcPr>
          <w:tcW w:w="4484" w:type="dxa"/>
          <w:shd w:val="clear" w:color="auto" w:fill="auto"/>
          <w:vAlign w:val="center"/>
        </w:tcPr>
        <w:p w14:paraId="37441507" w14:textId="27D172C6" w:rsidR="001610F7" w:rsidRPr="002E4C92" w:rsidRDefault="001610F7" w:rsidP="00B06049">
          <w:pPr>
            <w:pStyle w:val="FooterText"/>
          </w:pPr>
          <w:r w:rsidRPr="002E4C92">
            <w:t>File:</w:t>
          </w:r>
          <w:r w:rsidRPr="0039525B">
            <w:rPr>
              <w:b w:val="0"/>
            </w:rPr>
            <w:t xml:space="preserve"> </w:t>
          </w:r>
          <w:r>
            <w:rPr>
              <w:b w:val="0"/>
            </w:rPr>
            <w:t>12.3.1</w:t>
          </w:r>
          <w:r w:rsidRPr="0039525B">
            <w:rPr>
              <w:b w:val="0"/>
            </w:rPr>
            <w:t xml:space="preserve"> Lesson </w:t>
          </w:r>
          <w:r>
            <w:rPr>
              <w:b w:val="0"/>
            </w:rPr>
            <w:t>2</w:t>
          </w:r>
          <w:r w:rsidRPr="002E4C92">
            <w:t xml:space="preserve"> Date:</w:t>
          </w:r>
          <w:r w:rsidR="00DE3C78">
            <w:rPr>
              <w:b w:val="0"/>
            </w:rPr>
            <w:t xml:space="preserve"> 4</w:t>
          </w:r>
          <w:r>
            <w:rPr>
              <w:b w:val="0"/>
            </w:rPr>
            <w:t>/</w:t>
          </w:r>
          <w:r w:rsidR="00DE3C78">
            <w:rPr>
              <w:b w:val="0"/>
            </w:rPr>
            <w:t>3</w:t>
          </w:r>
          <w:r w:rsidRPr="0039525B">
            <w:rPr>
              <w:b w:val="0"/>
            </w:rPr>
            <w:t>/1</w:t>
          </w:r>
          <w:r>
            <w:rPr>
              <w:b w:val="0"/>
            </w:rPr>
            <w:t>5</w:t>
          </w:r>
          <w:r w:rsidRPr="0039525B">
            <w:rPr>
              <w:b w:val="0"/>
            </w:rPr>
            <w:t xml:space="preserve"> </w:t>
          </w:r>
          <w:r w:rsidRPr="002E4C92">
            <w:t>Classroom Use:</w:t>
          </w:r>
          <w:r w:rsidR="00DE3C78">
            <w:rPr>
              <w:b w:val="0"/>
            </w:rPr>
            <w:t xml:space="preserve"> Starting 4</w:t>
          </w:r>
          <w:r w:rsidRPr="0039525B">
            <w:rPr>
              <w:b w:val="0"/>
            </w:rPr>
            <w:t>/201</w:t>
          </w:r>
          <w:r>
            <w:rPr>
              <w:b w:val="0"/>
            </w:rPr>
            <w:t>5</w:t>
          </w:r>
          <w:r w:rsidRPr="0039525B">
            <w:rPr>
              <w:b w:val="0"/>
            </w:rPr>
            <w:t xml:space="preserve"> </w:t>
          </w:r>
        </w:p>
        <w:p w14:paraId="49E781B0" w14:textId="77777777" w:rsidR="001610F7" w:rsidRPr="0039525B" w:rsidRDefault="001610F7"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5167161A" w14:textId="77777777" w:rsidR="001610F7" w:rsidRPr="0039525B" w:rsidRDefault="001610F7" w:rsidP="00B06049">
          <w:pPr>
            <w:pStyle w:val="FooterText"/>
            <w:rPr>
              <w:b w:val="0"/>
              <w:i/>
            </w:rPr>
          </w:pPr>
          <w:r w:rsidRPr="0039525B">
            <w:rPr>
              <w:b w:val="0"/>
              <w:i/>
              <w:sz w:val="12"/>
            </w:rPr>
            <w:t>Creative Commons Attribution-NonCommercial-ShareAlike 3.0 Unported License</w:t>
          </w:r>
        </w:p>
        <w:p w14:paraId="7AC7C320" w14:textId="77777777" w:rsidR="001610F7" w:rsidRPr="002E4C92" w:rsidRDefault="00100C56" w:rsidP="00B06049">
          <w:pPr>
            <w:pStyle w:val="FooterText"/>
          </w:pPr>
          <w:hyperlink r:id="rId1" w:history="1">
            <w:r w:rsidR="001610F7" w:rsidRPr="0043460D">
              <w:rPr>
                <w:rStyle w:val="Hyperlink"/>
                <w:sz w:val="12"/>
                <w:szCs w:val="12"/>
              </w:rPr>
              <w:t>http://creativecommons.org/licenses/by-nc-sa/3.0/</w:t>
            </w:r>
          </w:hyperlink>
        </w:p>
      </w:tc>
      <w:tc>
        <w:tcPr>
          <w:tcW w:w="614" w:type="dxa"/>
          <w:shd w:val="clear" w:color="auto" w:fill="auto"/>
          <w:vAlign w:val="center"/>
        </w:tcPr>
        <w:p w14:paraId="5C95A11A" w14:textId="4B449E19" w:rsidR="001610F7" w:rsidRPr="002E4C92" w:rsidRDefault="001610F7" w:rsidP="00B06049">
          <w:pPr>
            <w:pStyle w:val="folio"/>
            <w:pBdr>
              <w:top w:val="none" w:sz="0" w:space="0" w:color="auto"/>
            </w:pBdr>
            <w:tabs>
              <w:tab w:val="clear" w:pos="6480"/>
              <w:tab w:val="clear" w:pos="10080"/>
            </w:tabs>
            <w:jc w:val="center"/>
            <w:rPr>
              <w:rFonts w:ascii="Calibri" w:hAnsi="Calibri" w:cs="Calibri"/>
              <w:b/>
              <w:sz w:val="14"/>
            </w:rPr>
          </w:pPr>
        </w:p>
      </w:tc>
      <w:tc>
        <w:tcPr>
          <w:tcW w:w="4442" w:type="dxa"/>
          <w:shd w:val="clear" w:color="auto" w:fill="auto"/>
          <w:vAlign w:val="bottom"/>
        </w:tcPr>
        <w:p w14:paraId="735253A9" w14:textId="77777777" w:rsidR="001610F7" w:rsidRPr="002E4C92" w:rsidRDefault="001610F7"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A9B8BE0" wp14:editId="4C51FA2C">
                <wp:extent cx="1676400" cy="657225"/>
                <wp:effectExtent l="0" t="0" r="0" b="9525"/>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57225"/>
                        </a:xfrm>
                        <a:prstGeom prst="rect">
                          <a:avLst/>
                        </a:prstGeom>
                        <a:noFill/>
                        <a:ln>
                          <a:noFill/>
                        </a:ln>
                      </pic:spPr>
                    </pic:pic>
                  </a:graphicData>
                </a:graphic>
              </wp:inline>
            </w:drawing>
          </w:r>
        </w:p>
      </w:tc>
    </w:tr>
  </w:tbl>
  <w:p w14:paraId="652FD53A" w14:textId="77777777" w:rsidR="001610F7" w:rsidRPr="00B06049" w:rsidRDefault="001610F7"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6974F" w14:textId="77777777" w:rsidR="00100C56" w:rsidRDefault="00100C56">
      <w:pPr>
        <w:spacing w:before="0" w:after="0" w:line="240" w:lineRule="auto"/>
      </w:pPr>
      <w:r>
        <w:separator/>
      </w:r>
    </w:p>
  </w:footnote>
  <w:footnote w:type="continuationSeparator" w:id="0">
    <w:p w14:paraId="3016EE75" w14:textId="77777777" w:rsidR="00100C56" w:rsidRDefault="00100C5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1610F7" w:rsidRPr="00563CB8" w14:paraId="58B90E61" w14:textId="77777777">
      <w:tc>
        <w:tcPr>
          <w:tcW w:w="3713" w:type="dxa"/>
          <w:shd w:val="clear" w:color="auto" w:fill="auto"/>
        </w:tcPr>
        <w:p w14:paraId="34AB849E" w14:textId="77777777" w:rsidR="001610F7" w:rsidRPr="00563CB8" w:rsidRDefault="001610F7"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330B6177" w14:textId="1E973BFD" w:rsidR="001610F7" w:rsidRPr="00563CB8" w:rsidRDefault="001610F7" w:rsidP="007017EB">
          <w:pPr>
            <w:jc w:val="center"/>
          </w:pPr>
        </w:p>
      </w:tc>
      <w:tc>
        <w:tcPr>
          <w:tcW w:w="3493" w:type="dxa"/>
          <w:shd w:val="clear" w:color="auto" w:fill="auto"/>
        </w:tcPr>
        <w:p w14:paraId="56A6D152" w14:textId="77777777" w:rsidR="001610F7" w:rsidRPr="00E946A0" w:rsidRDefault="001610F7" w:rsidP="007017EB">
          <w:pPr>
            <w:pStyle w:val="PageHeader"/>
            <w:jc w:val="right"/>
            <w:rPr>
              <w:b w:val="0"/>
            </w:rPr>
          </w:pPr>
          <w:r>
            <w:rPr>
              <w:b w:val="0"/>
            </w:rPr>
            <w:t>Grade 12 • Module 3 • Unit 1 • Lesson 2</w:t>
          </w:r>
        </w:p>
      </w:tc>
    </w:tr>
  </w:tbl>
  <w:p w14:paraId="4E69860A" w14:textId="77777777" w:rsidR="001610F7" w:rsidRPr="007017EB" w:rsidRDefault="001610F7"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02A2B06"/>
    <w:multiLevelType w:val="multilevel"/>
    <w:tmpl w:val="7BD4EA6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103249D"/>
    <w:multiLevelType w:val="multilevel"/>
    <w:tmpl w:val="26C0107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38C5EA3"/>
    <w:multiLevelType w:val="multilevel"/>
    <w:tmpl w:val="7BD4EA6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D32533"/>
    <w:multiLevelType w:val="multilevel"/>
    <w:tmpl w:val="78BEAD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9B35A6B"/>
    <w:multiLevelType w:val="multilevel"/>
    <w:tmpl w:val="821864EE"/>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47E48A9"/>
    <w:multiLevelType w:val="hybridMultilevel"/>
    <w:tmpl w:val="699859DA"/>
    <w:lvl w:ilvl="0" w:tplc="A38471CE">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8E5599"/>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8004AD1"/>
    <w:multiLevelType w:val="multilevel"/>
    <w:tmpl w:val="6F28E7E6"/>
    <w:lvl w:ilvl="0">
      <w:start w:val="2"/>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84A4DAA"/>
    <w:multiLevelType w:val="hybridMultilevel"/>
    <w:tmpl w:val="78BEAD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917967"/>
    <w:multiLevelType w:val="hybridMultilevel"/>
    <w:tmpl w:val="6F28E7E6"/>
    <w:lvl w:ilvl="0" w:tplc="91061A6C">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E1594E"/>
    <w:multiLevelType w:val="hybridMultilevel"/>
    <w:tmpl w:val="90C0997A"/>
    <w:lvl w:ilvl="0" w:tplc="52109CB4">
      <w:start w:val="2"/>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4B3539"/>
    <w:multiLevelType w:val="hybridMultilevel"/>
    <w:tmpl w:val="3118B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D74A99"/>
    <w:multiLevelType w:val="hybridMultilevel"/>
    <w:tmpl w:val="428ED532"/>
    <w:lvl w:ilvl="0" w:tplc="FEB8923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B1732A"/>
    <w:multiLevelType w:val="hybridMultilevel"/>
    <w:tmpl w:val="BD5A9CC6"/>
    <w:lvl w:ilvl="0" w:tplc="BFA4979A">
      <w:start w:val="2"/>
      <w:numFmt w:val="lowerLetter"/>
      <w:pStyle w:val="SubStandard"/>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F72151"/>
    <w:multiLevelType w:val="multilevel"/>
    <w:tmpl w:val="699859DA"/>
    <w:lvl w:ilvl="0">
      <w:start w:val="2"/>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lvlOverride w:ilvl="0">
      <w:startOverride w:val="1"/>
    </w:lvlOverride>
  </w:num>
  <w:num w:numId="2">
    <w:abstractNumId w:val="9"/>
    <w:lvlOverride w:ilvl="0">
      <w:startOverride w:val="1"/>
    </w:lvlOverride>
  </w:num>
  <w:num w:numId="3">
    <w:abstractNumId w:val="13"/>
  </w:num>
  <w:num w:numId="4">
    <w:abstractNumId w:val="17"/>
  </w:num>
  <w:num w:numId="5">
    <w:abstractNumId w:val="1"/>
  </w:num>
  <w:num w:numId="6">
    <w:abstractNumId w:val="21"/>
  </w:num>
  <w:num w:numId="7">
    <w:abstractNumId w:val="9"/>
    <w:lvlOverride w:ilvl="0">
      <w:startOverride w:val="1"/>
    </w:lvlOverride>
  </w:num>
  <w:num w:numId="8">
    <w:abstractNumId w:val="24"/>
  </w:num>
  <w:num w:numId="9">
    <w:abstractNumId w:val="2"/>
  </w:num>
  <w:num w:numId="10">
    <w:abstractNumId w:val="18"/>
  </w:num>
  <w:num w:numId="11">
    <w:abstractNumId w:val="26"/>
  </w:num>
  <w:num w:numId="12">
    <w:abstractNumId w:val="9"/>
  </w:num>
  <w:num w:numId="13">
    <w:abstractNumId w:val="9"/>
    <w:lvlOverride w:ilvl="0">
      <w:startOverride w:val="1"/>
    </w:lvlOverride>
  </w:num>
  <w:num w:numId="14">
    <w:abstractNumId w:val="5"/>
    <w:lvlOverride w:ilvl="0">
      <w:startOverride w:val="1"/>
    </w:lvlOverride>
  </w:num>
  <w:num w:numId="15">
    <w:abstractNumId w:val="24"/>
  </w:num>
  <w:num w:numId="16">
    <w:abstractNumId w:val="4"/>
  </w:num>
  <w:num w:numId="17">
    <w:abstractNumId w:val="0"/>
  </w:num>
  <w:num w:numId="18">
    <w:abstractNumId w:val="3"/>
  </w:num>
  <w:num w:numId="19">
    <w:abstractNumId w:val="22"/>
  </w:num>
  <w:num w:numId="20">
    <w:abstractNumId w:val="23"/>
  </w:num>
  <w:num w:numId="21">
    <w:abstractNumId w:val="20"/>
  </w:num>
  <w:num w:numId="22">
    <w:abstractNumId w:val="16"/>
  </w:num>
  <w:num w:numId="23">
    <w:abstractNumId w:val="10"/>
  </w:num>
  <w:num w:numId="24">
    <w:abstractNumId w:val="12"/>
  </w:num>
  <w:num w:numId="25">
    <w:abstractNumId w:val="11"/>
  </w:num>
  <w:num w:numId="26">
    <w:abstractNumId w:val="8"/>
  </w:num>
  <w:num w:numId="27">
    <w:abstractNumId w:val="27"/>
  </w:num>
  <w:num w:numId="28">
    <w:abstractNumId w:val="19"/>
  </w:num>
  <w:num w:numId="29">
    <w:abstractNumId w:val="15"/>
  </w:num>
  <w:num w:numId="30">
    <w:abstractNumId w:val="25"/>
  </w:num>
  <w:num w:numId="31">
    <w:abstractNumId w:val="6"/>
  </w:num>
  <w:num w:numId="32">
    <w:abstractNumId w:val="14"/>
  </w:num>
  <w:num w:numId="33">
    <w:abstractNumId w:val="26"/>
    <w:lvlOverride w:ilvl="0">
      <w:startOverride w:val="1"/>
    </w:lvlOverride>
  </w:num>
  <w:num w:numId="34">
    <w:abstractNumId w:val="7"/>
  </w:num>
  <w:num w:numId="35">
    <w:abstractNumId w:val="26"/>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47D0"/>
    <w:rsid w:val="00007B24"/>
    <w:rsid w:val="00007E15"/>
    <w:rsid w:val="0001137E"/>
    <w:rsid w:val="00014B6E"/>
    <w:rsid w:val="00021D90"/>
    <w:rsid w:val="0002616C"/>
    <w:rsid w:val="00027AA0"/>
    <w:rsid w:val="000329F0"/>
    <w:rsid w:val="00034409"/>
    <w:rsid w:val="000365A0"/>
    <w:rsid w:val="00047E34"/>
    <w:rsid w:val="00052CDE"/>
    <w:rsid w:val="00053FD5"/>
    <w:rsid w:val="00057435"/>
    <w:rsid w:val="0007546B"/>
    <w:rsid w:val="00081DB5"/>
    <w:rsid w:val="00082268"/>
    <w:rsid w:val="000913FD"/>
    <w:rsid w:val="000953CD"/>
    <w:rsid w:val="00096AE5"/>
    <w:rsid w:val="000A544A"/>
    <w:rsid w:val="000A7048"/>
    <w:rsid w:val="000A7CF2"/>
    <w:rsid w:val="000B3273"/>
    <w:rsid w:val="000B32F3"/>
    <w:rsid w:val="000B3A6F"/>
    <w:rsid w:val="000C0ACD"/>
    <w:rsid w:val="000C1DA6"/>
    <w:rsid w:val="000C2AD3"/>
    <w:rsid w:val="000C36EC"/>
    <w:rsid w:val="000C3C7F"/>
    <w:rsid w:val="000D03F8"/>
    <w:rsid w:val="000D1E1E"/>
    <w:rsid w:val="000D51E6"/>
    <w:rsid w:val="000D5581"/>
    <w:rsid w:val="000E0534"/>
    <w:rsid w:val="000E2581"/>
    <w:rsid w:val="000E2A62"/>
    <w:rsid w:val="000E59CB"/>
    <w:rsid w:val="000F0D52"/>
    <w:rsid w:val="00100027"/>
    <w:rsid w:val="001003EE"/>
    <w:rsid w:val="00100C56"/>
    <w:rsid w:val="00106F67"/>
    <w:rsid w:val="00110B6A"/>
    <w:rsid w:val="00111275"/>
    <w:rsid w:val="00112984"/>
    <w:rsid w:val="00114EA4"/>
    <w:rsid w:val="00117022"/>
    <w:rsid w:val="00131942"/>
    <w:rsid w:val="00132DC6"/>
    <w:rsid w:val="00143C23"/>
    <w:rsid w:val="00144B97"/>
    <w:rsid w:val="001465AF"/>
    <w:rsid w:val="0014680F"/>
    <w:rsid w:val="001508E7"/>
    <w:rsid w:val="001509F3"/>
    <w:rsid w:val="00151431"/>
    <w:rsid w:val="0016068E"/>
    <w:rsid w:val="001610F7"/>
    <w:rsid w:val="00161C1C"/>
    <w:rsid w:val="00164940"/>
    <w:rsid w:val="001711CB"/>
    <w:rsid w:val="001731A9"/>
    <w:rsid w:val="001735F1"/>
    <w:rsid w:val="0017398F"/>
    <w:rsid w:val="00180628"/>
    <w:rsid w:val="001825D8"/>
    <w:rsid w:val="00183177"/>
    <w:rsid w:val="00184654"/>
    <w:rsid w:val="0018660B"/>
    <w:rsid w:val="00193CB4"/>
    <w:rsid w:val="00194506"/>
    <w:rsid w:val="00194CB5"/>
    <w:rsid w:val="001A06C4"/>
    <w:rsid w:val="001A2185"/>
    <w:rsid w:val="001A27B9"/>
    <w:rsid w:val="001B1F05"/>
    <w:rsid w:val="001B5CDF"/>
    <w:rsid w:val="001C4604"/>
    <w:rsid w:val="001C4CA2"/>
    <w:rsid w:val="001C658B"/>
    <w:rsid w:val="001D6438"/>
    <w:rsid w:val="001E27AD"/>
    <w:rsid w:val="001E6AE9"/>
    <w:rsid w:val="001F3163"/>
    <w:rsid w:val="001F3F87"/>
    <w:rsid w:val="001F4106"/>
    <w:rsid w:val="001F4421"/>
    <w:rsid w:val="00201356"/>
    <w:rsid w:val="00206DEE"/>
    <w:rsid w:val="00210613"/>
    <w:rsid w:val="00211830"/>
    <w:rsid w:val="0021547A"/>
    <w:rsid w:val="00215628"/>
    <w:rsid w:val="00220536"/>
    <w:rsid w:val="00222EF8"/>
    <w:rsid w:val="00223A23"/>
    <w:rsid w:val="00224240"/>
    <w:rsid w:val="00224929"/>
    <w:rsid w:val="00235466"/>
    <w:rsid w:val="0023576A"/>
    <w:rsid w:val="002447F0"/>
    <w:rsid w:val="00244F66"/>
    <w:rsid w:val="00246C89"/>
    <w:rsid w:val="00247639"/>
    <w:rsid w:val="00250053"/>
    <w:rsid w:val="002507BD"/>
    <w:rsid w:val="0025319D"/>
    <w:rsid w:val="00253D87"/>
    <w:rsid w:val="0026238C"/>
    <w:rsid w:val="002629E4"/>
    <w:rsid w:val="00263B7C"/>
    <w:rsid w:val="00264BC6"/>
    <w:rsid w:val="002654B3"/>
    <w:rsid w:val="002661A1"/>
    <w:rsid w:val="00270D44"/>
    <w:rsid w:val="0027339C"/>
    <w:rsid w:val="00280363"/>
    <w:rsid w:val="00282F46"/>
    <w:rsid w:val="002839F7"/>
    <w:rsid w:val="00283A4A"/>
    <w:rsid w:val="00286C1D"/>
    <w:rsid w:val="0029153F"/>
    <w:rsid w:val="00294281"/>
    <w:rsid w:val="00295AA7"/>
    <w:rsid w:val="00296D2E"/>
    <w:rsid w:val="00296FC5"/>
    <w:rsid w:val="002974DD"/>
    <w:rsid w:val="002A4846"/>
    <w:rsid w:val="002A5685"/>
    <w:rsid w:val="002A5C31"/>
    <w:rsid w:val="002B46E3"/>
    <w:rsid w:val="002B4E5A"/>
    <w:rsid w:val="002B58CB"/>
    <w:rsid w:val="002B7804"/>
    <w:rsid w:val="002C2DFB"/>
    <w:rsid w:val="002C2EB2"/>
    <w:rsid w:val="002C57AD"/>
    <w:rsid w:val="002C617F"/>
    <w:rsid w:val="002D0DC0"/>
    <w:rsid w:val="002D447A"/>
    <w:rsid w:val="002F130A"/>
    <w:rsid w:val="002F5286"/>
    <w:rsid w:val="002F5F36"/>
    <w:rsid w:val="002F6077"/>
    <w:rsid w:val="00304ABC"/>
    <w:rsid w:val="00307533"/>
    <w:rsid w:val="00311448"/>
    <w:rsid w:val="00311753"/>
    <w:rsid w:val="003133F5"/>
    <w:rsid w:val="003152FD"/>
    <w:rsid w:val="00320A2D"/>
    <w:rsid w:val="0032115E"/>
    <w:rsid w:val="003242FF"/>
    <w:rsid w:val="00341F48"/>
    <w:rsid w:val="00342541"/>
    <w:rsid w:val="0034338C"/>
    <w:rsid w:val="003456A6"/>
    <w:rsid w:val="00350293"/>
    <w:rsid w:val="003545B8"/>
    <w:rsid w:val="00354855"/>
    <w:rsid w:val="003605A3"/>
    <w:rsid w:val="00360A19"/>
    <w:rsid w:val="00364C73"/>
    <w:rsid w:val="0036528B"/>
    <w:rsid w:val="00370B02"/>
    <w:rsid w:val="00374D3F"/>
    <w:rsid w:val="00377206"/>
    <w:rsid w:val="0038422B"/>
    <w:rsid w:val="0038507F"/>
    <w:rsid w:val="003854C4"/>
    <w:rsid w:val="00394DA8"/>
    <w:rsid w:val="0039667B"/>
    <w:rsid w:val="003A5C12"/>
    <w:rsid w:val="003A6545"/>
    <w:rsid w:val="003B05BD"/>
    <w:rsid w:val="003B460A"/>
    <w:rsid w:val="003B4830"/>
    <w:rsid w:val="003B7CE0"/>
    <w:rsid w:val="003C7C4C"/>
    <w:rsid w:val="003D334B"/>
    <w:rsid w:val="003D597E"/>
    <w:rsid w:val="003E1A44"/>
    <w:rsid w:val="003E2BC5"/>
    <w:rsid w:val="003E6393"/>
    <w:rsid w:val="003E7030"/>
    <w:rsid w:val="003F1F49"/>
    <w:rsid w:val="003F5634"/>
    <w:rsid w:val="003F6E22"/>
    <w:rsid w:val="00401045"/>
    <w:rsid w:val="00402001"/>
    <w:rsid w:val="00402B1F"/>
    <w:rsid w:val="004043CD"/>
    <w:rsid w:val="00416DB4"/>
    <w:rsid w:val="00417805"/>
    <w:rsid w:val="00422D05"/>
    <w:rsid w:val="00427085"/>
    <w:rsid w:val="0043460D"/>
    <w:rsid w:val="004352FC"/>
    <w:rsid w:val="004358AC"/>
    <w:rsid w:val="004372D7"/>
    <w:rsid w:val="00440BD5"/>
    <w:rsid w:val="00445135"/>
    <w:rsid w:val="00446DE8"/>
    <w:rsid w:val="0045554A"/>
    <w:rsid w:val="00456787"/>
    <w:rsid w:val="00461E02"/>
    <w:rsid w:val="0046365F"/>
    <w:rsid w:val="00463A4D"/>
    <w:rsid w:val="00466C14"/>
    <w:rsid w:val="00467451"/>
    <w:rsid w:val="0047335F"/>
    <w:rsid w:val="00481FA9"/>
    <w:rsid w:val="00482321"/>
    <w:rsid w:val="00483862"/>
    <w:rsid w:val="00486202"/>
    <w:rsid w:val="004875AF"/>
    <w:rsid w:val="00490391"/>
    <w:rsid w:val="004925B9"/>
    <w:rsid w:val="004947FC"/>
    <w:rsid w:val="00496988"/>
    <w:rsid w:val="004A2B1F"/>
    <w:rsid w:val="004B1B7D"/>
    <w:rsid w:val="004B7946"/>
    <w:rsid w:val="004C00A7"/>
    <w:rsid w:val="004C0CF3"/>
    <w:rsid w:val="004C30D2"/>
    <w:rsid w:val="004C548A"/>
    <w:rsid w:val="004C55EF"/>
    <w:rsid w:val="004C5FF5"/>
    <w:rsid w:val="004D09EA"/>
    <w:rsid w:val="004D4DFB"/>
    <w:rsid w:val="004D509D"/>
    <w:rsid w:val="004D7B95"/>
    <w:rsid w:val="004E174A"/>
    <w:rsid w:val="004E2070"/>
    <w:rsid w:val="004E2895"/>
    <w:rsid w:val="004E50B6"/>
    <w:rsid w:val="004E7A94"/>
    <w:rsid w:val="004F4087"/>
    <w:rsid w:val="005000A1"/>
    <w:rsid w:val="0050483D"/>
    <w:rsid w:val="005140A2"/>
    <w:rsid w:val="00524293"/>
    <w:rsid w:val="00531ADA"/>
    <w:rsid w:val="00532239"/>
    <w:rsid w:val="0053566B"/>
    <w:rsid w:val="005369C4"/>
    <w:rsid w:val="0054368E"/>
    <w:rsid w:val="00544BF8"/>
    <w:rsid w:val="00544D35"/>
    <w:rsid w:val="005504D3"/>
    <w:rsid w:val="00550F8C"/>
    <w:rsid w:val="005514C0"/>
    <w:rsid w:val="005547CD"/>
    <w:rsid w:val="00557A7D"/>
    <w:rsid w:val="0056181D"/>
    <w:rsid w:val="00563A7C"/>
    <w:rsid w:val="00563C14"/>
    <w:rsid w:val="00564A6B"/>
    <w:rsid w:val="00567B3D"/>
    <w:rsid w:val="00571868"/>
    <w:rsid w:val="005745CA"/>
    <w:rsid w:val="00576A25"/>
    <w:rsid w:val="00576C1B"/>
    <w:rsid w:val="00581233"/>
    <w:rsid w:val="005818ED"/>
    <w:rsid w:val="005835C7"/>
    <w:rsid w:val="00583779"/>
    <w:rsid w:val="005841B1"/>
    <w:rsid w:val="00584272"/>
    <w:rsid w:val="005845B1"/>
    <w:rsid w:val="005859B5"/>
    <w:rsid w:val="00585F4D"/>
    <w:rsid w:val="005914F1"/>
    <w:rsid w:val="005922A9"/>
    <w:rsid w:val="00592418"/>
    <w:rsid w:val="00593041"/>
    <w:rsid w:val="00593C52"/>
    <w:rsid w:val="005A4AD3"/>
    <w:rsid w:val="005A6859"/>
    <w:rsid w:val="005B3DE4"/>
    <w:rsid w:val="005B415D"/>
    <w:rsid w:val="005B66ED"/>
    <w:rsid w:val="005B795F"/>
    <w:rsid w:val="005C6726"/>
    <w:rsid w:val="005C7982"/>
    <w:rsid w:val="005D06D0"/>
    <w:rsid w:val="005D0DBD"/>
    <w:rsid w:val="005D1B66"/>
    <w:rsid w:val="005D4120"/>
    <w:rsid w:val="005D4208"/>
    <w:rsid w:val="005D561E"/>
    <w:rsid w:val="005E14E6"/>
    <w:rsid w:val="005E169A"/>
    <w:rsid w:val="005E2A2C"/>
    <w:rsid w:val="005E2F53"/>
    <w:rsid w:val="005E3FAF"/>
    <w:rsid w:val="005E56DC"/>
    <w:rsid w:val="005E75E4"/>
    <w:rsid w:val="005F4A82"/>
    <w:rsid w:val="005F7524"/>
    <w:rsid w:val="005F7E8D"/>
    <w:rsid w:val="00600A6A"/>
    <w:rsid w:val="00600BC9"/>
    <w:rsid w:val="0060208A"/>
    <w:rsid w:val="00602171"/>
    <w:rsid w:val="00602B92"/>
    <w:rsid w:val="00604EDF"/>
    <w:rsid w:val="00605B13"/>
    <w:rsid w:val="00616857"/>
    <w:rsid w:val="00623510"/>
    <w:rsid w:val="00631E7C"/>
    <w:rsid w:val="0063223F"/>
    <w:rsid w:val="00637090"/>
    <w:rsid w:val="00640F65"/>
    <w:rsid w:val="00644442"/>
    <w:rsid w:val="006472BB"/>
    <w:rsid w:val="006506C3"/>
    <w:rsid w:val="00660074"/>
    <w:rsid w:val="0066291C"/>
    <w:rsid w:val="006630F1"/>
    <w:rsid w:val="00670572"/>
    <w:rsid w:val="00670B2C"/>
    <w:rsid w:val="006713FC"/>
    <w:rsid w:val="006809A4"/>
    <w:rsid w:val="00685AD1"/>
    <w:rsid w:val="00690641"/>
    <w:rsid w:val="00691116"/>
    <w:rsid w:val="006930A5"/>
    <w:rsid w:val="00693F57"/>
    <w:rsid w:val="00696FAF"/>
    <w:rsid w:val="006A06EE"/>
    <w:rsid w:val="006A1602"/>
    <w:rsid w:val="006A2035"/>
    <w:rsid w:val="006A371A"/>
    <w:rsid w:val="006A456A"/>
    <w:rsid w:val="006A5B07"/>
    <w:rsid w:val="006A5CB3"/>
    <w:rsid w:val="006A5D88"/>
    <w:rsid w:val="006A7BD0"/>
    <w:rsid w:val="006B18A8"/>
    <w:rsid w:val="006C2424"/>
    <w:rsid w:val="006C2464"/>
    <w:rsid w:val="006C32D8"/>
    <w:rsid w:val="006C7F7F"/>
    <w:rsid w:val="006D25AE"/>
    <w:rsid w:val="006D7774"/>
    <w:rsid w:val="006E57FC"/>
    <w:rsid w:val="006E7352"/>
    <w:rsid w:val="006F384B"/>
    <w:rsid w:val="007008E1"/>
    <w:rsid w:val="007017EB"/>
    <w:rsid w:val="00710FD2"/>
    <w:rsid w:val="00711753"/>
    <w:rsid w:val="0071264C"/>
    <w:rsid w:val="00714452"/>
    <w:rsid w:val="007207D9"/>
    <w:rsid w:val="00726671"/>
    <w:rsid w:val="00726ADB"/>
    <w:rsid w:val="00727330"/>
    <w:rsid w:val="0073412C"/>
    <w:rsid w:val="00734D58"/>
    <w:rsid w:val="00741110"/>
    <w:rsid w:val="00742F73"/>
    <w:rsid w:val="007435AD"/>
    <w:rsid w:val="007443A6"/>
    <w:rsid w:val="00744A80"/>
    <w:rsid w:val="0074585F"/>
    <w:rsid w:val="0074770D"/>
    <w:rsid w:val="00751ACA"/>
    <w:rsid w:val="007533D5"/>
    <w:rsid w:val="00756673"/>
    <w:rsid w:val="00757104"/>
    <w:rsid w:val="0076247B"/>
    <w:rsid w:val="00765008"/>
    <w:rsid w:val="00771D11"/>
    <w:rsid w:val="007738FB"/>
    <w:rsid w:val="00777186"/>
    <w:rsid w:val="0077795A"/>
    <w:rsid w:val="00780558"/>
    <w:rsid w:val="00780B45"/>
    <w:rsid w:val="00787217"/>
    <w:rsid w:val="007877F2"/>
    <w:rsid w:val="007901A7"/>
    <w:rsid w:val="00790BCC"/>
    <w:rsid w:val="00793181"/>
    <w:rsid w:val="0079491A"/>
    <w:rsid w:val="007A1CF6"/>
    <w:rsid w:val="007A3C65"/>
    <w:rsid w:val="007A423D"/>
    <w:rsid w:val="007A4385"/>
    <w:rsid w:val="007B0AC0"/>
    <w:rsid w:val="007B31EF"/>
    <w:rsid w:val="007B61FF"/>
    <w:rsid w:val="007B6D94"/>
    <w:rsid w:val="007B77F3"/>
    <w:rsid w:val="007C4312"/>
    <w:rsid w:val="007C79F4"/>
    <w:rsid w:val="007D0317"/>
    <w:rsid w:val="007D0C95"/>
    <w:rsid w:val="007D2598"/>
    <w:rsid w:val="007D654A"/>
    <w:rsid w:val="007D6A69"/>
    <w:rsid w:val="007D6E11"/>
    <w:rsid w:val="007E2576"/>
    <w:rsid w:val="007E3670"/>
    <w:rsid w:val="007E3FF9"/>
    <w:rsid w:val="007E484F"/>
    <w:rsid w:val="007E7E4C"/>
    <w:rsid w:val="007F2A00"/>
    <w:rsid w:val="00801EAC"/>
    <w:rsid w:val="008023FB"/>
    <w:rsid w:val="008078BB"/>
    <w:rsid w:val="00815798"/>
    <w:rsid w:val="0082029F"/>
    <w:rsid w:val="00821015"/>
    <w:rsid w:val="00822316"/>
    <w:rsid w:val="00824D23"/>
    <w:rsid w:val="0082660D"/>
    <w:rsid w:val="00830A74"/>
    <w:rsid w:val="008317FE"/>
    <w:rsid w:val="008352AF"/>
    <w:rsid w:val="00835C8B"/>
    <w:rsid w:val="008364DE"/>
    <w:rsid w:val="00842B7A"/>
    <w:rsid w:val="00851D12"/>
    <w:rsid w:val="00854793"/>
    <w:rsid w:val="00854B29"/>
    <w:rsid w:val="00861B84"/>
    <w:rsid w:val="0086295C"/>
    <w:rsid w:val="00865E89"/>
    <w:rsid w:val="0086605C"/>
    <w:rsid w:val="008738A8"/>
    <w:rsid w:val="00873E91"/>
    <w:rsid w:val="00874AE9"/>
    <w:rsid w:val="00875866"/>
    <w:rsid w:val="00876C9C"/>
    <w:rsid w:val="00881592"/>
    <w:rsid w:val="008870B3"/>
    <w:rsid w:val="00892F79"/>
    <w:rsid w:val="00896900"/>
    <w:rsid w:val="008979C4"/>
    <w:rsid w:val="00897A4C"/>
    <w:rsid w:val="008A1798"/>
    <w:rsid w:val="008A2052"/>
    <w:rsid w:val="008A3502"/>
    <w:rsid w:val="008A581A"/>
    <w:rsid w:val="008B2F8E"/>
    <w:rsid w:val="008C0BAD"/>
    <w:rsid w:val="008C0C77"/>
    <w:rsid w:val="008C123E"/>
    <w:rsid w:val="008C23D3"/>
    <w:rsid w:val="008C7DA1"/>
    <w:rsid w:val="008D4AA5"/>
    <w:rsid w:val="008D4BF2"/>
    <w:rsid w:val="008D4FD7"/>
    <w:rsid w:val="008D60E6"/>
    <w:rsid w:val="008D7583"/>
    <w:rsid w:val="008D7F6C"/>
    <w:rsid w:val="008E0122"/>
    <w:rsid w:val="008E2D83"/>
    <w:rsid w:val="008E6FD0"/>
    <w:rsid w:val="008F38F0"/>
    <w:rsid w:val="008F5302"/>
    <w:rsid w:val="008F58D0"/>
    <w:rsid w:val="009016C0"/>
    <w:rsid w:val="00902CF8"/>
    <w:rsid w:val="0090581E"/>
    <w:rsid w:val="00905E62"/>
    <w:rsid w:val="009077F0"/>
    <w:rsid w:val="00911617"/>
    <w:rsid w:val="009116D9"/>
    <w:rsid w:val="00917085"/>
    <w:rsid w:val="009224A8"/>
    <w:rsid w:val="00923CAB"/>
    <w:rsid w:val="00930868"/>
    <w:rsid w:val="00936CB6"/>
    <w:rsid w:val="0094227C"/>
    <w:rsid w:val="009450B7"/>
    <w:rsid w:val="009450F1"/>
    <w:rsid w:val="009540E2"/>
    <w:rsid w:val="0095675C"/>
    <w:rsid w:val="00960C80"/>
    <w:rsid w:val="0097127E"/>
    <w:rsid w:val="00973BE5"/>
    <w:rsid w:val="00973BF1"/>
    <w:rsid w:val="00976655"/>
    <w:rsid w:val="009814D8"/>
    <w:rsid w:val="00981C54"/>
    <w:rsid w:val="009825F8"/>
    <w:rsid w:val="00991820"/>
    <w:rsid w:val="00992CA5"/>
    <w:rsid w:val="0099306B"/>
    <w:rsid w:val="0099558D"/>
    <w:rsid w:val="0099697B"/>
    <w:rsid w:val="009A2868"/>
    <w:rsid w:val="009B3740"/>
    <w:rsid w:val="009B3811"/>
    <w:rsid w:val="009B7CCE"/>
    <w:rsid w:val="009C2208"/>
    <w:rsid w:val="009C4AD6"/>
    <w:rsid w:val="009D3451"/>
    <w:rsid w:val="009D4F30"/>
    <w:rsid w:val="009D6CC8"/>
    <w:rsid w:val="009D7D57"/>
    <w:rsid w:val="009E03E3"/>
    <w:rsid w:val="009E181A"/>
    <w:rsid w:val="009E37CB"/>
    <w:rsid w:val="009E7DEB"/>
    <w:rsid w:val="009F754F"/>
    <w:rsid w:val="00A0025B"/>
    <w:rsid w:val="00A03F5C"/>
    <w:rsid w:val="00A04DD4"/>
    <w:rsid w:val="00A11851"/>
    <w:rsid w:val="00A14A11"/>
    <w:rsid w:val="00A1642B"/>
    <w:rsid w:val="00A167B8"/>
    <w:rsid w:val="00A20304"/>
    <w:rsid w:val="00A2033E"/>
    <w:rsid w:val="00A240B9"/>
    <w:rsid w:val="00A31872"/>
    <w:rsid w:val="00A350B1"/>
    <w:rsid w:val="00A42790"/>
    <w:rsid w:val="00A44C1F"/>
    <w:rsid w:val="00A46A5F"/>
    <w:rsid w:val="00A47DF4"/>
    <w:rsid w:val="00A51545"/>
    <w:rsid w:val="00A546B5"/>
    <w:rsid w:val="00A55881"/>
    <w:rsid w:val="00A57306"/>
    <w:rsid w:val="00A60AA1"/>
    <w:rsid w:val="00A638E7"/>
    <w:rsid w:val="00A65023"/>
    <w:rsid w:val="00A65C8D"/>
    <w:rsid w:val="00A70375"/>
    <w:rsid w:val="00A73924"/>
    <w:rsid w:val="00A74367"/>
    <w:rsid w:val="00A743FC"/>
    <w:rsid w:val="00A7468A"/>
    <w:rsid w:val="00A8179B"/>
    <w:rsid w:val="00A85B63"/>
    <w:rsid w:val="00A862EE"/>
    <w:rsid w:val="00A9051C"/>
    <w:rsid w:val="00A911D8"/>
    <w:rsid w:val="00A91DE3"/>
    <w:rsid w:val="00A944DB"/>
    <w:rsid w:val="00A95553"/>
    <w:rsid w:val="00A969A5"/>
    <w:rsid w:val="00AA1159"/>
    <w:rsid w:val="00AA3EA7"/>
    <w:rsid w:val="00AA5C9B"/>
    <w:rsid w:val="00AB758D"/>
    <w:rsid w:val="00AC1D3B"/>
    <w:rsid w:val="00AD374E"/>
    <w:rsid w:val="00AD434A"/>
    <w:rsid w:val="00AD733A"/>
    <w:rsid w:val="00AE20B8"/>
    <w:rsid w:val="00AE48F6"/>
    <w:rsid w:val="00AE7B65"/>
    <w:rsid w:val="00AF2370"/>
    <w:rsid w:val="00AF5155"/>
    <w:rsid w:val="00AF55A6"/>
    <w:rsid w:val="00AF631B"/>
    <w:rsid w:val="00AF793F"/>
    <w:rsid w:val="00B01D79"/>
    <w:rsid w:val="00B02148"/>
    <w:rsid w:val="00B06049"/>
    <w:rsid w:val="00B1215C"/>
    <w:rsid w:val="00B12371"/>
    <w:rsid w:val="00B12D27"/>
    <w:rsid w:val="00B134C7"/>
    <w:rsid w:val="00B13C3A"/>
    <w:rsid w:val="00B15CAA"/>
    <w:rsid w:val="00B17F25"/>
    <w:rsid w:val="00B33282"/>
    <w:rsid w:val="00B3393F"/>
    <w:rsid w:val="00B339D9"/>
    <w:rsid w:val="00B427CA"/>
    <w:rsid w:val="00B458D7"/>
    <w:rsid w:val="00B51F9B"/>
    <w:rsid w:val="00B54AAA"/>
    <w:rsid w:val="00B5669F"/>
    <w:rsid w:val="00B64797"/>
    <w:rsid w:val="00B64F22"/>
    <w:rsid w:val="00B66EF5"/>
    <w:rsid w:val="00B753B5"/>
    <w:rsid w:val="00B76B91"/>
    <w:rsid w:val="00B812A1"/>
    <w:rsid w:val="00B860AD"/>
    <w:rsid w:val="00B91F1B"/>
    <w:rsid w:val="00B93963"/>
    <w:rsid w:val="00B94AFC"/>
    <w:rsid w:val="00BA1B98"/>
    <w:rsid w:val="00BA36BA"/>
    <w:rsid w:val="00BA3C19"/>
    <w:rsid w:val="00BB3ECC"/>
    <w:rsid w:val="00BB7EBC"/>
    <w:rsid w:val="00BC5A17"/>
    <w:rsid w:val="00BD236F"/>
    <w:rsid w:val="00BD23C8"/>
    <w:rsid w:val="00BD41C9"/>
    <w:rsid w:val="00BD52F6"/>
    <w:rsid w:val="00BD572F"/>
    <w:rsid w:val="00BD6C9C"/>
    <w:rsid w:val="00BD73CD"/>
    <w:rsid w:val="00BD779E"/>
    <w:rsid w:val="00BE28E8"/>
    <w:rsid w:val="00BE58CE"/>
    <w:rsid w:val="00BE7591"/>
    <w:rsid w:val="00BF04A1"/>
    <w:rsid w:val="00BF080A"/>
    <w:rsid w:val="00BF3FBB"/>
    <w:rsid w:val="00C0611B"/>
    <w:rsid w:val="00C072F9"/>
    <w:rsid w:val="00C1249C"/>
    <w:rsid w:val="00C12DD9"/>
    <w:rsid w:val="00C131B5"/>
    <w:rsid w:val="00C13569"/>
    <w:rsid w:val="00C13AFE"/>
    <w:rsid w:val="00C14EF3"/>
    <w:rsid w:val="00C16F5D"/>
    <w:rsid w:val="00C178B5"/>
    <w:rsid w:val="00C247D7"/>
    <w:rsid w:val="00C24B0A"/>
    <w:rsid w:val="00C30B6A"/>
    <w:rsid w:val="00C30CF3"/>
    <w:rsid w:val="00C31973"/>
    <w:rsid w:val="00C34D37"/>
    <w:rsid w:val="00C36681"/>
    <w:rsid w:val="00C40F1A"/>
    <w:rsid w:val="00C44F48"/>
    <w:rsid w:val="00C456F6"/>
    <w:rsid w:val="00C5268D"/>
    <w:rsid w:val="00C548D3"/>
    <w:rsid w:val="00C602A9"/>
    <w:rsid w:val="00C807BE"/>
    <w:rsid w:val="00C82CAA"/>
    <w:rsid w:val="00C82F35"/>
    <w:rsid w:val="00C8732B"/>
    <w:rsid w:val="00C964CC"/>
    <w:rsid w:val="00CA055A"/>
    <w:rsid w:val="00CA28BE"/>
    <w:rsid w:val="00CA2AEF"/>
    <w:rsid w:val="00CA2DDE"/>
    <w:rsid w:val="00CA4160"/>
    <w:rsid w:val="00CA4304"/>
    <w:rsid w:val="00CB0629"/>
    <w:rsid w:val="00CB3D11"/>
    <w:rsid w:val="00CB7749"/>
    <w:rsid w:val="00CD08F0"/>
    <w:rsid w:val="00CD6C6C"/>
    <w:rsid w:val="00CD7910"/>
    <w:rsid w:val="00CD7FBB"/>
    <w:rsid w:val="00CE09AF"/>
    <w:rsid w:val="00CE16B7"/>
    <w:rsid w:val="00CE6A77"/>
    <w:rsid w:val="00D0006F"/>
    <w:rsid w:val="00D04414"/>
    <w:rsid w:val="00D0666A"/>
    <w:rsid w:val="00D069B8"/>
    <w:rsid w:val="00D12DC1"/>
    <w:rsid w:val="00D20BB7"/>
    <w:rsid w:val="00D277AD"/>
    <w:rsid w:val="00D31F4D"/>
    <w:rsid w:val="00D35A70"/>
    <w:rsid w:val="00D36D31"/>
    <w:rsid w:val="00D376FB"/>
    <w:rsid w:val="00D419D5"/>
    <w:rsid w:val="00D43571"/>
    <w:rsid w:val="00D45B8A"/>
    <w:rsid w:val="00D468B0"/>
    <w:rsid w:val="00D56699"/>
    <w:rsid w:val="00D608C7"/>
    <w:rsid w:val="00D61F2C"/>
    <w:rsid w:val="00D6669F"/>
    <w:rsid w:val="00D70927"/>
    <w:rsid w:val="00D71CD9"/>
    <w:rsid w:val="00D74237"/>
    <w:rsid w:val="00D7574B"/>
    <w:rsid w:val="00D76410"/>
    <w:rsid w:val="00D77CE7"/>
    <w:rsid w:val="00D90570"/>
    <w:rsid w:val="00D9262D"/>
    <w:rsid w:val="00D938D2"/>
    <w:rsid w:val="00D96456"/>
    <w:rsid w:val="00DA2F5B"/>
    <w:rsid w:val="00DA2FA3"/>
    <w:rsid w:val="00DA69B0"/>
    <w:rsid w:val="00DA7C61"/>
    <w:rsid w:val="00DB2B3B"/>
    <w:rsid w:val="00DB3BF2"/>
    <w:rsid w:val="00DB5E8B"/>
    <w:rsid w:val="00DC1AD2"/>
    <w:rsid w:val="00DC3448"/>
    <w:rsid w:val="00DD5BB2"/>
    <w:rsid w:val="00DD6CFA"/>
    <w:rsid w:val="00DE13E3"/>
    <w:rsid w:val="00DE32B6"/>
    <w:rsid w:val="00DE3C78"/>
    <w:rsid w:val="00DE5683"/>
    <w:rsid w:val="00DE57C5"/>
    <w:rsid w:val="00DF00D6"/>
    <w:rsid w:val="00DF0BB2"/>
    <w:rsid w:val="00DF1797"/>
    <w:rsid w:val="00DF383E"/>
    <w:rsid w:val="00DF3DA0"/>
    <w:rsid w:val="00DF5B2C"/>
    <w:rsid w:val="00DF6E6F"/>
    <w:rsid w:val="00DF6F2C"/>
    <w:rsid w:val="00DF79CC"/>
    <w:rsid w:val="00E0253B"/>
    <w:rsid w:val="00E13349"/>
    <w:rsid w:val="00E1740F"/>
    <w:rsid w:val="00E2392A"/>
    <w:rsid w:val="00E25DEA"/>
    <w:rsid w:val="00E3047C"/>
    <w:rsid w:val="00E344AA"/>
    <w:rsid w:val="00E3680D"/>
    <w:rsid w:val="00E409DB"/>
    <w:rsid w:val="00E41859"/>
    <w:rsid w:val="00E42365"/>
    <w:rsid w:val="00E46391"/>
    <w:rsid w:val="00E50BB3"/>
    <w:rsid w:val="00E5122E"/>
    <w:rsid w:val="00E53E8F"/>
    <w:rsid w:val="00E612E2"/>
    <w:rsid w:val="00E63725"/>
    <w:rsid w:val="00E64B51"/>
    <w:rsid w:val="00E66751"/>
    <w:rsid w:val="00E7195C"/>
    <w:rsid w:val="00E73FA4"/>
    <w:rsid w:val="00E77CBE"/>
    <w:rsid w:val="00E80F91"/>
    <w:rsid w:val="00E85846"/>
    <w:rsid w:val="00E86358"/>
    <w:rsid w:val="00E864DF"/>
    <w:rsid w:val="00E933B4"/>
    <w:rsid w:val="00E94897"/>
    <w:rsid w:val="00EA44D0"/>
    <w:rsid w:val="00EA5069"/>
    <w:rsid w:val="00EB3F6B"/>
    <w:rsid w:val="00EB5E3F"/>
    <w:rsid w:val="00EC120F"/>
    <w:rsid w:val="00EC1A24"/>
    <w:rsid w:val="00ED0D00"/>
    <w:rsid w:val="00EE0616"/>
    <w:rsid w:val="00EE2DCC"/>
    <w:rsid w:val="00EE3582"/>
    <w:rsid w:val="00EE45AE"/>
    <w:rsid w:val="00EE4F0E"/>
    <w:rsid w:val="00EF17C7"/>
    <w:rsid w:val="00EF2A7B"/>
    <w:rsid w:val="00EF7ADD"/>
    <w:rsid w:val="00F01E52"/>
    <w:rsid w:val="00F03810"/>
    <w:rsid w:val="00F055D3"/>
    <w:rsid w:val="00F11C65"/>
    <w:rsid w:val="00F12100"/>
    <w:rsid w:val="00F21AE4"/>
    <w:rsid w:val="00F23635"/>
    <w:rsid w:val="00F24CC6"/>
    <w:rsid w:val="00F27CD0"/>
    <w:rsid w:val="00F3003E"/>
    <w:rsid w:val="00F30F14"/>
    <w:rsid w:val="00F31286"/>
    <w:rsid w:val="00F44606"/>
    <w:rsid w:val="00F44A1B"/>
    <w:rsid w:val="00F44E28"/>
    <w:rsid w:val="00F45E6A"/>
    <w:rsid w:val="00F46A1A"/>
    <w:rsid w:val="00F47AA1"/>
    <w:rsid w:val="00F50706"/>
    <w:rsid w:val="00F50A38"/>
    <w:rsid w:val="00F573AE"/>
    <w:rsid w:val="00F62C2B"/>
    <w:rsid w:val="00F66B47"/>
    <w:rsid w:val="00F66B92"/>
    <w:rsid w:val="00F728F5"/>
    <w:rsid w:val="00F74BD3"/>
    <w:rsid w:val="00F81913"/>
    <w:rsid w:val="00F82340"/>
    <w:rsid w:val="00F83837"/>
    <w:rsid w:val="00FA14EF"/>
    <w:rsid w:val="00FA31C1"/>
    <w:rsid w:val="00FA4546"/>
    <w:rsid w:val="00FA6CD0"/>
    <w:rsid w:val="00FB1763"/>
    <w:rsid w:val="00FB7793"/>
    <w:rsid w:val="00FC3AFD"/>
    <w:rsid w:val="00FC4617"/>
    <w:rsid w:val="00FC4E61"/>
    <w:rsid w:val="00FC6258"/>
    <w:rsid w:val="00FD0184"/>
    <w:rsid w:val="00FD232D"/>
    <w:rsid w:val="00FD31A5"/>
    <w:rsid w:val="00FD32C9"/>
    <w:rsid w:val="00FD4EFA"/>
    <w:rsid w:val="00FD5E89"/>
    <w:rsid w:val="00FE53EF"/>
    <w:rsid w:val="00FE5C74"/>
    <w:rsid w:val="00FE607C"/>
    <w:rsid w:val="00FE724A"/>
    <w:rsid w:val="00FF1FD6"/>
    <w:rsid w:val="00FF3ACC"/>
    <w:rsid w:val="00FF3B5E"/>
    <w:rsid w:val="00FF51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AF27C5"/>
  <w15:docId w15:val="{1DEFBFC4-C451-4AFE-BDFD-2D7D5C98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uiPriority w:val="99"/>
    <w:qFormat/>
    <w:rsid w:val="00C5268D"/>
    <w:pPr>
      <w:numPr>
        <w:numId w:val="15"/>
      </w:numPr>
      <w:spacing w:before="120" w:line="276" w:lineRule="auto"/>
    </w:pPr>
    <w:rPr>
      <w:sz w:val="22"/>
      <w:szCs w:val="22"/>
    </w:rPr>
  </w:style>
  <w:style w:type="character" w:customStyle="1" w:styleId="SAChar">
    <w:name w:val="*SA* Char"/>
    <w:link w:val="SA"/>
    <w:uiPriority w:val="99"/>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uiPriority w:val="99"/>
    <w:qFormat/>
    <w:rsid w:val="00C5268D"/>
    <w:pPr>
      <w:spacing w:after="120"/>
    </w:pPr>
    <w:rPr>
      <w:b/>
      <w:bCs/>
      <w:color w:val="365F91"/>
      <w:sz w:val="32"/>
      <w:szCs w:val="28"/>
    </w:rPr>
  </w:style>
  <w:style w:type="paragraph" w:customStyle="1" w:styleId="ToolTableText">
    <w:name w:val="*ToolTableText"/>
    <w:uiPriority w:val="99"/>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customStyle="1" w:styleId="deftext">
    <w:name w:val="def_text"/>
    <w:rsid w:val="008D4AA5"/>
  </w:style>
  <w:style w:type="character" w:customStyle="1" w:styleId="bc">
    <w:name w:val="bc"/>
    <w:rsid w:val="008D4AA5"/>
  </w:style>
  <w:style w:type="character" w:customStyle="1" w:styleId="oneclick-link">
    <w:name w:val="oneclick-link"/>
    <w:rsid w:val="00A85B63"/>
  </w:style>
  <w:style w:type="paragraph" w:styleId="Revision">
    <w:name w:val="Revision"/>
    <w:hidden/>
    <w:uiPriority w:val="99"/>
    <w:semiHidden/>
    <w:rsid w:val="00EC120F"/>
    <w:rPr>
      <w:sz w:val="22"/>
      <w:szCs w:val="22"/>
    </w:rPr>
  </w:style>
  <w:style w:type="character" w:styleId="Emphasis">
    <w:name w:val="Emphasis"/>
    <w:uiPriority w:val="20"/>
    <w:qFormat/>
    <w:rsid w:val="0018660B"/>
    <w:rPr>
      <w:i/>
      <w:iCs/>
    </w:rPr>
  </w:style>
  <w:style w:type="paragraph" w:customStyle="1" w:styleId="PageHeader0">
    <w:name w:val="Page Header"/>
    <w:basedOn w:val="BodyText"/>
    <w:link w:val="PageHeaderChar0"/>
    <w:qFormat/>
    <w:rsid w:val="0050483D"/>
    <w:rPr>
      <w:b/>
      <w:sz w:val="18"/>
    </w:rPr>
  </w:style>
  <w:style w:type="character" w:customStyle="1" w:styleId="PageHeaderChar0">
    <w:name w:val="Page Header Char"/>
    <w:link w:val="PageHeader0"/>
    <w:rsid w:val="0050483D"/>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8275">
      <w:bodyDiv w:val="1"/>
      <w:marLeft w:val="0"/>
      <w:marRight w:val="0"/>
      <w:marTop w:val="0"/>
      <w:marBottom w:val="0"/>
      <w:divBdr>
        <w:top w:val="none" w:sz="0" w:space="0" w:color="auto"/>
        <w:left w:val="none" w:sz="0" w:space="0" w:color="auto"/>
        <w:bottom w:val="none" w:sz="0" w:space="0" w:color="auto"/>
        <w:right w:val="none" w:sz="0" w:space="0" w:color="auto"/>
      </w:divBdr>
    </w:div>
    <w:div w:id="1283462878">
      <w:bodyDiv w:val="1"/>
      <w:marLeft w:val="0"/>
      <w:marRight w:val="0"/>
      <w:marTop w:val="0"/>
      <w:marBottom w:val="0"/>
      <w:divBdr>
        <w:top w:val="none" w:sz="0" w:space="0" w:color="auto"/>
        <w:left w:val="none" w:sz="0" w:space="0" w:color="auto"/>
        <w:bottom w:val="none" w:sz="0" w:space="0" w:color="auto"/>
        <w:right w:val="none" w:sz="0" w:space="0" w:color="auto"/>
      </w:divBdr>
      <w:divsChild>
        <w:div w:id="1287084380">
          <w:marLeft w:val="0"/>
          <w:marRight w:val="0"/>
          <w:marTop w:val="0"/>
          <w:marBottom w:val="0"/>
          <w:divBdr>
            <w:top w:val="none" w:sz="0" w:space="0" w:color="auto"/>
            <w:left w:val="none" w:sz="0" w:space="0" w:color="auto"/>
            <w:bottom w:val="none" w:sz="0" w:space="0" w:color="auto"/>
            <w:right w:val="none" w:sz="0" w:space="0" w:color="auto"/>
          </w:divBdr>
        </w:div>
        <w:div w:id="1307277926">
          <w:marLeft w:val="0"/>
          <w:marRight w:val="0"/>
          <w:marTop w:val="0"/>
          <w:marBottom w:val="0"/>
          <w:divBdr>
            <w:top w:val="none" w:sz="0" w:space="0" w:color="auto"/>
            <w:left w:val="none" w:sz="0" w:space="0" w:color="auto"/>
            <w:bottom w:val="none" w:sz="0" w:space="0" w:color="auto"/>
            <w:right w:val="none" w:sz="0" w:space="0" w:color="auto"/>
          </w:divBdr>
          <w:divsChild>
            <w:div w:id="1184171456">
              <w:marLeft w:val="0"/>
              <w:marRight w:val="0"/>
              <w:marTop w:val="0"/>
              <w:marBottom w:val="0"/>
              <w:divBdr>
                <w:top w:val="none" w:sz="0" w:space="0" w:color="auto"/>
                <w:left w:val="none" w:sz="0" w:space="0" w:color="auto"/>
                <w:bottom w:val="none" w:sz="0" w:space="0" w:color="auto"/>
                <w:right w:val="none" w:sz="0" w:space="0" w:color="auto"/>
              </w:divBdr>
            </w:div>
            <w:div w:id="3350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1">
      <w:bodyDiv w:val="1"/>
      <w:marLeft w:val="0"/>
      <w:marRight w:val="0"/>
      <w:marTop w:val="0"/>
      <w:marBottom w:val="0"/>
      <w:divBdr>
        <w:top w:val="none" w:sz="0" w:space="0" w:color="auto"/>
        <w:left w:val="none" w:sz="0" w:space="0" w:color="auto"/>
        <w:bottom w:val="none" w:sz="0" w:space="0" w:color="auto"/>
        <w:right w:val="none" w:sz="0" w:space="0" w:color="auto"/>
      </w:divBdr>
      <w:divsChild>
        <w:div w:id="174660986">
          <w:marLeft w:val="0"/>
          <w:marRight w:val="0"/>
          <w:marTop w:val="0"/>
          <w:marBottom w:val="0"/>
          <w:divBdr>
            <w:top w:val="none" w:sz="0" w:space="0" w:color="auto"/>
            <w:left w:val="none" w:sz="0" w:space="0" w:color="auto"/>
            <w:bottom w:val="none" w:sz="0" w:space="0" w:color="auto"/>
            <w:right w:val="none" w:sz="0" w:space="0" w:color="auto"/>
          </w:divBdr>
          <w:divsChild>
            <w:div w:id="1808010294">
              <w:marLeft w:val="0"/>
              <w:marRight w:val="0"/>
              <w:marTop w:val="0"/>
              <w:marBottom w:val="0"/>
              <w:divBdr>
                <w:top w:val="none" w:sz="0" w:space="0" w:color="auto"/>
                <w:left w:val="none" w:sz="0" w:space="0" w:color="auto"/>
                <w:bottom w:val="none" w:sz="0" w:space="0" w:color="auto"/>
                <w:right w:val="none" w:sz="0" w:space="0" w:color="auto"/>
              </w:divBdr>
              <w:divsChild>
                <w:div w:id="2903732">
                  <w:marLeft w:val="0"/>
                  <w:marRight w:val="0"/>
                  <w:marTop w:val="0"/>
                  <w:marBottom w:val="0"/>
                  <w:divBdr>
                    <w:top w:val="none" w:sz="0" w:space="0" w:color="auto"/>
                    <w:left w:val="none" w:sz="0" w:space="0" w:color="auto"/>
                    <w:bottom w:val="none" w:sz="0" w:space="0" w:color="auto"/>
                    <w:right w:val="none" w:sz="0" w:space="0" w:color="auto"/>
                  </w:divBdr>
                  <w:divsChild>
                    <w:div w:id="1268346197">
                      <w:marLeft w:val="0"/>
                      <w:marRight w:val="0"/>
                      <w:marTop w:val="0"/>
                      <w:marBottom w:val="0"/>
                      <w:divBdr>
                        <w:top w:val="none" w:sz="0" w:space="0" w:color="auto"/>
                        <w:left w:val="none" w:sz="0" w:space="0" w:color="auto"/>
                        <w:bottom w:val="none" w:sz="0" w:space="0" w:color="auto"/>
                        <w:right w:val="none" w:sz="0" w:space="0" w:color="auto"/>
                      </w:divBdr>
                      <w:divsChild>
                        <w:div w:id="126360119">
                          <w:marLeft w:val="0"/>
                          <w:marRight w:val="0"/>
                          <w:marTop w:val="15"/>
                          <w:marBottom w:val="0"/>
                          <w:divBdr>
                            <w:top w:val="none" w:sz="0" w:space="0" w:color="auto"/>
                            <w:left w:val="none" w:sz="0" w:space="0" w:color="auto"/>
                            <w:bottom w:val="none" w:sz="0" w:space="0" w:color="auto"/>
                            <w:right w:val="none" w:sz="0" w:space="0" w:color="auto"/>
                          </w:divBdr>
                          <w:divsChild>
                            <w:div w:id="1011369602">
                              <w:marLeft w:val="0"/>
                              <w:marRight w:val="0"/>
                              <w:marTop w:val="0"/>
                              <w:marBottom w:val="0"/>
                              <w:divBdr>
                                <w:top w:val="none" w:sz="0" w:space="0" w:color="auto"/>
                                <w:left w:val="none" w:sz="0" w:space="0" w:color="auto"/>
                                <w:bottom w:val="none" w:sz="0" w:space="0" w:color="auto"/>
                                <w:right w:val="none" w:sz="0" w:space="0" w:color="auto"/>
                              </w:divBdr>
                              <w:divsChild>
                                <w:div w:id="1994792622">
                                  <w:marLeft w:val="0"/>
                                  <w:marRight w:val="0"/>
                                  <w:marTop w:val="0"/>
                                  <w:marBottom w:val="0"/>
                                  <w:divBdr>
                                    <w:top w:val="none" w:sz="0" w:space="0" w:color="auto"/>
                                    <w:left w:val="none" w:sz="0" w:space="0" w:color="auto"/>
                                    <w:bottom w:val="none" w:sz="0" w:space="0" w:color="auto"/>
                                    <w:right w:val="none" w:sz="0" w:space="0" w:color="auto"/>
                                  </w:divBdr>
                                </w:div>
                                <w:div w:id="262225936">
                                  <w:marLeft w:val="0"/>
                                  <w:marRight w:val="0"/>
                                  <w:marTop w:val="0"/>
                                  <w:marBottom w:val="0"/>
                                  <w:divBdr>
                                    <w:top w:val="none" w:sz="0" w:space="0" w:color="auto"/>
                                    <w:left w:val="none" w:sz="0" w:space="0" w:color="auto"/>
                                    <w:bottom w:val="none" w:sz="0" w:space="0" w:color="auto"/>
                                    <w:right w:val="none" w:sz="0" w:space="0" w:color="auto"/>
                                  </w:divBdr>
                                </w:div>
                                <w:div w:id="1155688034">
                                  <w:marLeft w:val="0"/>
                                  <w:marRight w:val="0"/>
                                  <w:marTop w:val="0"/>
                                  <w:marBottom w:val="0"/>
                                  <w:divBdr>
                                    <w:top w:val="none" w:sz="0" w:space="0" w:color="auto"/>
                                    <w:left w:val="none" w:sz="0" w:space="0" w:color="auto"/>
                                    <w:bottom w:val="none" w:sz="0" w:space="0" w:color="auto"/>
                                    <w:right w:val="none" w:sz="0" w:space="0" w:color="auto"/>
                                  </w:divBdr>
                                </w:div>
                                <w:div w:id="1480145050">
                                  <w:marLeft w:val="0"/>
                                  <w:marRight w:val="0"/>
                                  <w:marTop w:val="0"/>
                                  <w:marBottom w:val="0"/>
                                  <w:divBdr>
                                    <w:top w:val="none" w:sz="0" w:space="0" w:color="auto"/>
                                    <w:left w:val="none" w:sz="0" w:space="0" w:color="auto"/>
                                    <w:bottom w:val="none" w:sz="0" w:space="0" w:color="auto"/>
                                    <w:right w:val="none" w:sz="0" w:space="0" w:color="auto"/>
                                  </w:divBdr>
                                </w:div>
                                <w:div w:id="1267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35E7-422A-4B46-B1DC-33AE7480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0</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dcterms:created xsi:type="dcterms:W3CDTF">2015-04-03T21:18:00Z</dcterms:created>
  <dcterms:modified xsi:type="dcterms:W3CDTF">2015-04-03T21:18:00Z</dcterms:modified>
</cp:coreProperties>
</file>